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802620" w:rsidRPr="00566D6B" w:rsidRDefault="00D22E12" w:rsidP="00FC35D0">
      <w:pPr>
        <w:spacing w:afterLines="50" w:after="120"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66D6B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566D6B" w:rsidRPr="00566D6B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Pr="00566D6B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6252CF" w:rsidRPr="00566D6B">
        <w:rPr>
          <w:rFonts w:ascii="ＭＳ 明朝" w:hAnsi="ＭＳ 明朝" w:cs="ＭＳ 明朝" w:hint="eastAsia"/>
          <w:sz w:val="24"/>
          <w:szCs w:val="24"/>
        </w:rPr>
        <w:t>・</w:t>
      </w:r>
      <w:r w:rsidRPr="00566D6B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5C4A99" w:rsidRPr="00566D6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:rsidR="00F86404" w:rsidRPr="00566D6B" w:rsidRDefault="00FB5DCF" w:rsidP="00FC35D0">
      <w:pPr>
        <w:spacing w:line="360" w:lineRule="exact"/>
        <w:ind w:leftChars="1600" w:left="3360" w:rightChars="1400" w:right="2940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566D6B">
        <w:rPr>
          <w:rFonts w:ascii="BIZ UDPゴシック" w:eastAsia="BIZ UDPゴシック" w:hAnsi="BIZ UDPゴシック" w:hint="eastAsia"/>
          <w:sz w:val="24"/>
          <w:szCs w:val="24"/>
        </w:rPr>
        <w:t>変更</w:t>
      </w:r>
      <w:r w:rsidR="005C4A99" w:rsidRPr="00566D6B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:rsidR="00F86404" w:rsidRPr="00D22E12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CC696E" w:rsidP="00AD71FB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D71FB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66D6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C4A99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566D6B" w:rsidRPr="00AC1017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計画内容を変更したい（するとともに、併せて補助金の変更交付を受けたい）ので、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566D6B" w:rsidRPr="00AC1017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２　補助金変更申請額</w:t>
      </w:r>
    </w:p>
    <w:p w:rsidR="00F86404" w:rsidRPr="005C4A99" w:rsidRDefault="00F86404" w:rsidP="00577498">
      <w:pPr>
        <w:pStyle w:val="af0"/>
        <w:spacing w:line="360" w:lineRule="exact"/>
        <w:ind w:leftChars="100" w:left="21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577498">
        <w:rPr>
          <w:rFonts w:asciiTheme="majorEastAsia" w:eastAsiaTheme="majorEastAsia" w:hAnsiTheme="majorEastAsia"/>
          <w:sz w:val="24"/>
          <w:szCs w:val="24"/>
        </w:rPr>
        <w:tab/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（変更前金</w:t>
      </w:r>
      <w:r w:rsidR="00AD71FB" w:rsidRPr="00AD71FB">
        <w:rPr>
          <w:rFonts w:asciiTheme="majorEastAsia" w:eastAsiaTheme="majorEastAsia" w:hAnsiTheme="major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D0123" w:rsidRPr="005C4A99" w:rsidRDefault="00CD0123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３　変更理由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４　関係書類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１）事業変更計画書（第２号様式の２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２）支出変更計画書（第２号様式の３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  <w:r w:rsidR="00D4073C" w:rsidRPr="005C4A99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が必要とする書類</w:t>
      </w:r>
    </w:p>
    <w:p w:rsidR="00F86404" w:rsidRPr="005C4A99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577498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連絡先</w:t>
      </w:r>
      <w:r w:rsidR="00593BE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  <w:u w:val="wave"/>
        </w:rPr>
        <w:t>担当者は、申請者の代表者または役員・従業員に限ります</w:t>
      </w:r>
      <w:r w:rsidR="00593BEF" w:rsidRPr="00D23DF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01"/>
        <w:gridCol w:w="1797"/>
        <w:gridCol w:w="2857"/>
      </w:tblGrid>
      <w:tr w:rsidR="00F86404" w:rsidRPr="005C4A99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1400" w:rsidRDefault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1400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第２号様式の２）</w:t>
      </w:r>
    </w:p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:rsidR="00F91400" w:rsidRPr="001D2CDC" w:rsidRDefault="00F91400" w:rsidP="00F91400">
      <w:pPr>
        <w:ind w:leftChars="1282" w:left="2692" w:rightChars="1349" w:right="2833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D2CDC">
        <w:rPr>
          <w:rFonts w:ascii="BIZ UDPゴシック" w:eastAsia="BIZ UDPゴシック" w:hAnsi="BIZ UDPゴシック" w:hint="eastAsia"/>
          <w:sz w:val="28"/>
          <w:szCs w:val="28"/>
        </w:rPr>
        <w:t>事業変更計画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91400" w:rsidRPr="0097012D" w:rsidTr="00273E0F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58" w:rightChars="270" w:right="56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91400" w:rsidRPr="0097012D" w:rsidTr="00273E0F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0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2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23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01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45"/>
        </w:trPr>
        <w:tc>
          <w:tcPr>
            <w:tcW w:w="3599" w:type="dxa"/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91400" w:rsidRPr="0097012D" w:rsidTr="00273E0F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91400" w:rsidRPr="00AF51F1" w:rsidRDefault="00F91400" w:rsidP="00273E0F">
            <w:pPr>
              <w:spacing w:line="280" w:lineRule="exact"/>
              <w:ind w:left="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51F1">
              <w:rPr>
                <w:rFonts w:asciiTheme="majorEastAsia" w:eastAsiaTheme="majorEastAsia" w:hAnsiTheme="majorEastAsia"/>
                <w:sz w:val="24"/>
                <w:szCs w:val="24"/>
              </w:rPr>
              <w:t>補助金額</w:t>
            </w:r>
            <w:r w:rsidRPr="00AF51F1">
              <w:rPr>
                <w:rFonts w:asciiTheme="majorEastAsia" w:eastAsiaTheme="majorEastAsia" w:hAnsiTheme="majorEastAsia"/>
                <w:sz w:val="22"/>
                <w:szCs w:val="22"/>
              </w:rPr>
              <w:t>（（A）×1/2以内）</w:t>
            </w:r>
          </w:p>
          <w:p w:rsidR="00F91400" w:rsidRPr="0070493E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0493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※千円未満切り捨て</w:t>
            </w:r>
          </w:p>
          <w:p w:rsidR="00F91400" w:rsidRPr="008917E7" w:rsidRDefault="00F91400" w:rsidP="00273E0F">
            <w:pPr>
              <w:spacing w:line="240" w:lineRule="exact"/>
              <w:ind w:left="57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F51F1">
              <w:rPr>
                <w:rFonts w:asciiTheme="majorEastAsia" w:eastAsiaTheme="majorEastAsia" w:hAnsiTheme="majorEastAsia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91400" w:rsidRPr="0097012D" w:rsidRDefault="00F91400" w:rsidP="00273E0F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91400" w:rsidRPr="0097012D" w:rsidTr="00273E0F">
        <w:trPr>
          <w:trHeight w:val="2931"/>
        </w:trPr>
        <w:tc>
          <w:tcPr>
            <w:tcW w:w="2694" w:type="dxa"/>
            <w:shd w:val="clear" w:color="auto" w:fill="auto"/>
            <w:vAlign w:val="center"/>
          </w:tcPr>
          <w:p w:rsidR="00F91400" w:rsidRPr="0097012D" w:rsidRDefault="00F91400" w:rsidP="00273E0F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1400" w:rsidRPr="0097012D" w:rsidTr="00273E0F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1400" w:rsidRPr="0097012D" w:rsidRDefault="00F91400" w:rsidP="00F9140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記入欄は適宜拡張してください。</w:t>
      </w:r>
    </w:p>
    <w:p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必要に応じて補足説明や資料を添付してください。</w:t>
      </w:r>
    </w:p>
    <w:p w:rsidR="00F91400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第２号様式の３）</w:t>
      </w:r>
    </w:p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</w:p>
    <w:p w:rsidR="00F91400" w:rsidRPr="00E5160B" w:rsidRDefault="00F91400" w:rsidP="00F91400">
      <w:pPr>
        <w:ind w:leftChars="1282" w:left="2692" w:rightChars="1416" w:right="297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E5160B">
        <w:rPr>
          <w:rFonts w:ascii="BIZ UDPゴシック" w:eastAsia="BIZ UDPゴシック" w:hAnsi="BIZ UDPゴシック" w:hint="eastAsia"/>
          <w:sz w:val="28"/>
          <w:szCs w:val="28"/>
        </w:rPr>
        <w:t>支出変更計画書</w:t>
      </w:r>
    </w:p>
    <w:p w:rsidR="00F91400" w:rsidRPr="0097012D" w:rsidRDefault="00F91400" w:rsidP="00F914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108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69"/>
        <w:gridCol w:w="2268"/>
      </w:tblGrid>
      <w:tr w:rsidR="00F91400" w:rsidRPr="0097012D" w:rsidTr="00273E0F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91400" w:rsidRPr="0097012D" w:rsidTr="00273E0F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一般</w:t>
            </w:r>
            <w:r w:rsidRPr="0097012D">
              <w:rPr>
                <w:rFonts w:asciiTheme="majorEastAsia" w:eastAsiaTheme="majorEastAsia" w:hAnsiTheme="majorEastAsia"/>
                <w:sz w:val="20"/>
              </w:rPr>
              <w:t>課税事業者は</w:t>
            </w:r>
          </w:p>
          <w:p w:rsidR="00F91400" w:rsidRPr="0097012D" w:rsidRDefault="00F91400" w:rsidP="00273E0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91400" w:rsidRPr="0097012D" w:rsidRDefault="00F91400" w:rsidP="00273E0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91400" w:rsidRPr="0097012D" w:rsidTr="00273E0F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472F9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472F9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91400" w:rsidRPr="0097012D" w:rsidTr="00273E0F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400" w:rsidRPr="0097012D" w:rsidTr="00273E0F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97012D" w:rsidRDefault="00F91400" w:rsidP="00273E0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91400" w:rsidRPr="0097012D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変更のあった支出のみ、上段に変更前、下段に変更後の内容を記入してください。</w:t>
      </w:r>
    </w:p>
    <w:p w:rsidR="00F91400" w:rsidRPr="00C7496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必要に応じて行を追加してください。</w:t>
      </w:r>
    </w:p>
    <w:p w:rsidR="00447DD2" w:rsidRPr="00F91400" w:rsidRDefault="00447DD2" w:rsidP="00F914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47DD2" w:rsidRPr="00F91400" w:rsidSect="00BD1FBC"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22" w:rsidRDefault="00275822">
      <w:r>
        <w:separator/>
      </w:r>
    </w:p>
  </w:endnote>
  <w:endnote w:type="continuationSeparator" w:id="0">
    <w:p w:rsidR="00275822" w:rsidRDefault="002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22" w:rsidRDefault="00275822">
      <w:r>
        <w:separator/>
      </w:r>
    </w:p>
  </w:footnote>
  <w:footnote w:type="continuationSeparator" w:id="0">
    <w:p w:rsidR="00275822" w:rsidRDefault="0027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5822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66D6B"/>
    <w:rsid w:val="005760B3"/>
    <w:rsid w:val="0057624C"/>
    <w:rsid w:val="00577498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3BE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4A99"/>
    <w:rsid w:val="005C557E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2CF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598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2620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279FE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017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1FB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A82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2E12"/>
    <w:rsid w:val="00D23DFB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3C37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40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DCF"/>
    <w:rsid w:val="00FB6F4C"/>
    <w:rsid w:val="00FC12E5"/>
    <w:rsid w:val="00FC1584"/>
    <w:rsid w:val="00FC325D"/>
    <w:rsid w:val="00FC35D0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079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8F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4B86-BC00-4AF0-8519-ABA7B3FE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9:00Z</dcterms:created>
  <dcterms:modified xsi:type="dcterms:W3CDTF">2023-07-24T01:46:00Z</dcterms:modified>
</cp:coreProperties>
</file>